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0BE3307A" w:rsidR="001E0228" w:rsidRPr="00AD34E4" w:rsidRDefault="004744F3" w:rsidP="00802BF2">
      <w:pPr>
        <w:pStyle w:val="Title"/>
      </w:pPr>
      <w:r>
        <w:t>HTML5 Video</w:t>
      </w:r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0" w:name="_Toc463472995"/>
      <w:r>
        <w:t>Samples</w:t>
      </w:r>
    </w:p>
    <w:p w14:paraId="415B931F" w14:textId="37DFA80B" w:rsidR="00DD696C" w:rsidRPr="004E0860" w:rsidRDefault="00F671FC" w:rsidP="00DD696C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0" w:history="1">
        <w:r w:rsidRPr="0003269E">
          <w:rPr>
            <w:rStyle w:val="Hyperlink"/>
          </w:rPr>
          <w:t>https://www.w3.org/2010/05/video/mediaevents.html</w:t>
        </w:r>
      </w:hyperlink>
    </w:p>
    <w:p w14:paraId="1A3E8032" w14:textId="10ED3DE0" w:rsidR="004E0860" w:rsidRPr="005C7156" w:rsidRDefault="004E0860" w:rsidP="004E0860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Record video from the webcam: </w:t>
      </w:r>
      <w:hyperlink r:id="rId11" w:history="1">
        <w:r w:rsidR="006F0B38" w:rsidRPr="00D17404">
          <w:rPr>
            <w:rStyle w:val="Hyperlink"/>
          </w:rPr>
          <w:t>https://www.html5rocks.com/en/tutorials/getusermedia/intro/</w:t>
        </w:r>
      </w:hyperlink>
    </w:p>
    <w:p w14:paraId="0A6A627C" w14:textId="6E176A6B" w:rsidR="005C7156" w:rsidRPr="005C7156" w:rsidRDefault="005C7156" w:rsidP="005C7156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 w:rsidRPr="005C7156">
        <w:t xml:space="preserve">Video with captions: </w:t>
      </w:r>
      <w:hyperlink r:id="rId12" w:history="1">
        <w:r w:rsidRPr="004125F7">
          <w:rPr>
            <w:rStyle w:val="Hyperlink"/>
          </w:rPr>
          <w:t>https://developer.mozilla.org/en-US/Apps/Fundamentals/Audio_and_video_delivery/Adding_captions_and_subtitles_to_HTML5_video</w:t>
        </w:r>
      </w:hyperlink>
      <w:bookmarkStart w:id="1" w:name="_GoBack"/>
      <w:bookmarkEnd w:id="1"/>
    </w:p>
    <w:p w14:paraId="210CF79B" w14:textId="77777777" w:rsidR="006F0B38" w:rsidRPr="00DD696C" w:rsidRDefault="006F0B38" w:rsidP="008B0B08">
      <w:pPr>
        <w:pStyle w:val="ListParagraph"/>
        <w:rPr>
          <w:rStyle w:val="Emphasis"/>
          <w:i w:val="0"/>
          <w:iCs w:val="0"/>
        </w:rPr>
      </w:pPr>
    </w:p>
    <w:bookmarkEnd w:id="0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88CD" w14:textId="77777777" w:rsidR="00BF2D05" w:rsidRDefault="00BF2D05">
      <w:pPr>
        <w:spacing w:after="0" w:line="240" w:lineRule="auto"/>
      </w:pPr>
      <w:r>
        <w:separator/>
      </w:r>
    </w:p>
  </w:endnote>
  <w:endnote w:type="continuationSeparator" w:id="0">
    <w:p w14:paraId="315F67AA" w14:textId="77777777" w:rsidR="00BF2D05" w:rsidRDefault="00BF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EE1B8A4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1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99895" w14:textId="77777777" w:rsidR="00BF2D05" w:rsidRDefault="00BF2D05">
      <w:pPr>
        <w:spacing w:after="0" w:line="240" w:lineRule="auto"/>
      </w:pPr>
      <w:r>
        <w:separator/>
      </w:r>
    </w:p>
  </w:footnote>
  <w:footnote w:type="continuationSeparator" w:id="0">
    <w:p w14:paraId="5E98E196" w14:textId="77777777" w:rsidR="00BF2D05" w:rsidRDefault="00BF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744F3"/>
    <w:rsid w:val="004A6442"/>
    <w:rsid w:val="004B5004"/>
    <w:rsid w:val="004C0621"/>
    <w:rsid w:val="004D31B6"/>
    <w:rsid w:val="004E0860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C7156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0B38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34433"/>
    <w:rsid w:val="00853316"/>
    <w:rsid w:val="00855C7B"/>
    <w:rsid w:val="008844DF"/>
    <w:rsid w:val="008A0CFD"/>
    <w:rsid w:val="008B0B08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BF2D05"/>
    <w:rsid w:val="00C035AF"/>
    <w:rsid w:val="00C32052"/>
    <w:rsid w:val="00C3586D"/>
    <w:rsid w:val="00C36372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Apps/Fundamentals/Audio_and_video_delivery/Adding_captions_and_subtitles_to_HTML5_vide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5rocks.com/en/tutorials/getusermedia/intr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3.org/2010/05/video/media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9C21-B601-468B-9597-28951413C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7</cp:revision>
  <cp:lastPrinted>2016-10-18T09:53:00Z</cp:lastPrinted>
  <dcterms:created xsi:type="dcterms:W3CDTF">2016-10-05T18:07:00Z</dcterms:created>
  <dcterms:modified xsi:type="dcterms:W3CDTF">2016-11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